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E2A50E" w:rsidR="00DF4FD8" w:rsidRPr="00A410FF" w:rsidRDefault="00A569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2E5DB6" w:rsidR="00222997" w:rsidRPr="0078428F" w:rsidRDefault="00A569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197C3E" w:rsidR="00222997" w:rsidRPr="00927C1B" w:rsidRDefault="00A569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3138C1" w:rsidR="00222997" w:rsidRPr="00927C1B" w:rsidRDefault="00A569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4DAC25" w:rsidR="00222997" w:rsidRPr="00927C1B" w:rsidRDefault="00A569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51D21A" w:rsidR="00222997" w:rsidRPr="00927C1B" w:rsidRDefault="00A569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1F2CA1" w:rsidR="00222997" w:rsidRPr="00927C1B" w:rsidRDefault="00A569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1665B0" w:rsidR="00222997" w:rsidRPr="00927C1B" w:rsidRDefault="00A569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7CD7AF" w:rsidR="00222997" w:rsidRPr="00927C1B" w:rsidRDefault="00A569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E2D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664E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CEB2B6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6B52A6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870FC5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CB7844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4952A5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C147B1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E382C1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592CBE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6F61E4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FCC21F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DACFD0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60F124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A087F9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A17D86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851ABA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838811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A001D8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281E62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887F60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A96A31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333859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D508A9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6E94BD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042F15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D30DA3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BC24DD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D4F748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C7DD8F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906B05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14B2CE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69517C" w:rsidR="0041001E" w:rsidRPr="004B120E" w:rsidRDefault="00A569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67D4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4912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697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6 Calendar</dc:title>
  <dc:subject>Free printable July 2026 Calendar</dc:subject>
  <dc:creator>General Blue Corporation</dc:creator>
  <keywords>July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